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07" w:rsidRDefault="00281007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227AC3" w:rsidRPr="00886203" w:rsidRDefault="00227AC3" w:rsidP="00227A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886203">
        <w:rPr>
          <w:b/>
          <w:color w:val="FF0000"/>
          <w:sz w:val="36"/>
          <w:szCs w:val="36"/>
        </w:rPr>
        <w:t xml:space="preserve">El </w:t>
      </w:r>
      <w:r w:rsidR="006F1B76" w:rsidRPr="00886203">
        <w:rPr>
          <w:b/>
          <w:color w:val="FF0000"/>
          <w:sz w:val="36"/>
          <w:szCs w:val="36"/>
        </w:rPr>
        <w:t>valor de la Providencia</w:t>
      </w:r>
    </w:p>
    <w:p w:rsidR="006F1B76" w:rsidRPr="006F1B76" w:rsidRDefault="006F1B76" w:rsidP="00227A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6F1B76">
        <w:rPr>
          <w:b/>
          <w:color w:val="FF0000"/>
        </w:rPr>
        <w:t>ps://tengoseddeti.org/apuntes-del-camino/una-simpatica-historia/</w:t>
      </w:r>
    </w:p>
    <w:p w:rsidR="006F1B76" w:rsidRDefault="006F1B76" w:rsidP="00227A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2133600" cy="198120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258" t="44424" r="29359" b="18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76" w:rsidRPr="00D301C8" w:rsidRDefault="00D301C8" w:rsidP="00886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</w:t>
      </w:r>
      <w:r w:rsidRPr="00D301C8">
        <w:rPr>
          <w:b/>
        </w:rPr>
        <w:t xml:space="preserve">    </w:t>
      </w:r>
      <w:r w:rsidR="006F1B76" w:rsidRPr="00D301C8">
        <w:rPr>
          <w:b/>
        </w:rPr>
        <w:t>Se hallaba un sacerdote sentado en su escritorio junto a la ventana,</w:t>
      </w:r>
      <w:r>
        <w:rPr>
          <w:b/>
        </w:rPr>
        <w:t xml:space="preserve"> preparando un sermón sobre la P</w:t>
      </w:r>
      <w:r w:rsidR="006F1B76" w:rsidRPr="00D301C8">
        <w:rPr>
          <w:b/>
        </w:rPr>
        <w:t>rovidencia</w:t>
      </w:r>
      <w:r>
        <w:rPr>
          <w:b/>
        </w:rPr>
        <w:t xml:space="preserve"> divina</w:t>
      </w:r>
      <w:r w:rsidR="006F1B76" w:rsidRPr="00D301C8">
        <w:rPr>
          <w:b/>
        </w:rPr>
        <w:t>. De pronto oyó algo como una explosión, y a cont</w:t>
      </w:r>
      <w:r w:rsidR="006F1B76" w:rsidRPr="00D301C8">
        <w:rPr>
          <w:b/>
        </w:rPr>
        <w:t>i</w:t>
      </w:r>
      <w:r w:rsidR="006F1B76" w:rsidRPr="00D301C8">
        <w:rPr>
          <w:b/>
        </w:rPr>
        <w:t>nuación vio cómo la gente corría enloquecida de un lado para otro</w:t>
      </w:r>
      <w:r>
        <w:rPr>
          <w:b/>
        </w:rPr>
        <w:t>. Supo por la gent</w:t>
      </w:r>
      <w:r>
        <w:rPr>
          <w:b/>
        </w:rPr>
        <w:t>e</w:t>
      </w:r>
      <w:r>
        <w:rPr>
          <w:b/>
        </w:rPr>
        <w:t xml:space="preserve"> q</w:t>
      </w:r>
      <w:r w:rsidR="006F1B76" w:rsidRPr="00D301C8">
        <w:rPr>
          <w:b/>
        </w:rPr>
        <w:t>ue había reventado una presa</w:t>
      </w:r>
      <w:r>
        <w:rPr>
          <w:b/>
        </w:rPr>
        <w:t xml:space="preserve"> y </w:t>
      </w:r>
      <w:r w:rsidR="006F1B76" w:rsidRPr="00D301C8">
        <w:rPr>
          <w:b/>
        </w:rPr>
        <w:t>, que el río se había desbordado</w:t>
      </w:r>
      <w:r>
        <w:rPr>
          <w:b/>
        </w:rPr>
        <w:t>. L</w:t>
      </w:r>
      <w:r w:rsidR="006F1B76" w:rsidRPr="00D301C8">
        <w:rPr>
          <w:b/>
        </w:rPr>
        <w:t>a gente estaba siendo ev</w:t>
      </w:r>
      <w:r w:rsidR="006F1B76" w:rsidRPr="00D301C8">
        <w:rPr>
          <w:b/>
        </w:rPr>
        <w:t>a</w:t>
      </w:r>
      <w:r w:rsidR="006F1B76" w:rsidRPr="00D301C8">
        <w:rPr>
          <w:b/>
        </w:rPr>
        <w:t>cuada.</w:t>
      </w:r>
    </w:p>
    <w:p w:rsidR="006F1B76" w:rsidRPr="00D301C8" w:rsidRDefault="00D301C8" w:rsidP="00886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6F1B76" w:rsidRPr="00D301C8">
        <w:rPr>
          <w:b/>
        </w:rPr>
        <w:t>El sacerdote comprobó que el agua había alcanzado ya la calle en la que él vivía y t</w:t>
      </w:r>
      <w:r w:rsidR="006F1B76" w:rsidRPr="00D301C8">
        <w:rPr>
          <w:b/>
        </w:rPr>
        <w:t>u</w:t>
      </w:r>
      <w:r w:rsidR="006F1B76" w:rsidRPr="00D301C8">
        <w:rPr>
          <w:b/>
        </w:rPr>
        <w:t>vo cierta dificultad en no dejarse dominar por el pánico. Pero consiguió decirse a sí mismo: “Aquí estoy yo, preparando un sermón sobre la Providencia y se me ofrece la opo</w:t>
      </w:r>
      <w:r w:rsidR="006F1B76" w:rsidRPr="00D301C8">
        <w:rPr>
          <w:b/>
        </w:rPr>
        <w:t>r</w:t>
      </w:r>
      <w:r w:rsidR="006F1B76" w:rsidRPr="00D301C8">
        <w:rPr>
          <w:b/>
        </w:rPr>
        <w:t xml:space="preserve">tunidad de practicar lo que predico. No debo huir como los demás, sino quedarme aquí y confiar en que la </w:t>
      </w:r>
      <w:r>
        <w:rPr>
          <w:b/>
        </w:rPr>
        <w:t>P</w:t>
      </w:r>
      <w:r w:rsidR="006F1B76" w:rsidRPr="00D301C8">
        <w:rPr>
          <w:b/>
        </w:rPr>
        <w:t>rovide</w:t>
      </w:r>
      <w:r w:rsidR="006F1B76" w:rsidRPr="00D301C8">
        <w:rPr>
          <w:b/>
        </w:rPr>
        <w:t>n</w:t>
      </w:r>
      <w:r w:rsidR="006F1B76" w:rsidRPr="00D301C8">
        <w:rPr>
          <w:b/>
        </w:rPr>
        <w:t>cia de Dios me ha de salvar.</w:t>
      </w:r>
      <w:r>
        <w:rPr>
          <w:b/>
        </w:rPr>
        <w:t xml:space="preserve"> Hoy </w:t>
      </w:r>
      <w:proofErr w:type="spellStart"/>
      <w:r>
        <w:rPr>
          <w:b/>
        </w:rPr>
        <w:t>tenia</w:t>
      </w:r>
      <w:proofErr w:type="spellEnd"/>
      <w:r>
        <w:rPr>
          <w:b/>
        </w:rPr>
        <w:t xml:space="preserve"> que hablaros de la Providencia de Dios y tengo la confianza que El me ayudará en el sermón</w:t>
      </w:r>
      <w:r w:rsidR="006F1B76" w:rsidRPr="00D301C8">
        <w:rPr>
          <w:b/>
        </w:rPr>
        <w:t>”</w:t>
      </w:r>
    </w:p>
    <w:p w:rsidR="006F1B76" w:rsidRDefault="00D301C8" w:rsidP="00886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6F1B76" w:rsidRPr="00D301C8">
        <w:rPr>
          <w:b/>
        </w:rPr>
        <w:t>Cuando el agua llegaba ya a la altura de su ventana, pasó por allí una lancha llena de gente: “Suba Padre”, le gritaron. “No, hijos míos”, respondió el sacerdote</w:t>
      </w:r>
      <w:r>
        <w:rPr>
          <w:b/>
        </w:rPr>
        <w:t>,</w:t>
      </w:r>
      <w:r w:rsidR="006F1B76" w:rsidRPr="00D301C8">
        <w:rPr>
          <w:b/>
        </w:rPr>
        <w:t xml:space="preserve"> lleno de co</w:t>
      </w:r>
      <w:r w:rsidR="006F1B76" w:rsidRPr="00D301C8">
        <w:rPr>
          <w:b/>
        </w:rPr>
        <w:t>n</w:t>
      </w:r>
      <w:r>
        <w:rPr>
          <w:b/>
        </w:rPr>
        <w:t>fianza.</w:t>
      </w:r>
      <w:r w:rsidR="006F1B76" w:rsidRPr="00D301C8">
        <w:rPr>
          <w:b/>
        </w:rPr>
        <w:t xml:space="preserve"> “</w:t>
      </w:r>
      <w:r>
        <w:rPr>
          <w:b/>
        </w:rPr>
        <w:t>Y</w:t>
      </w:r>
      <w:r w:rsidR="006F1B76" w:rsidRPr="00D301C8">
        <w:rPr>
          <w:b/>
        </w:rPr>
        <w:t>o confío en que me sa</w:t>
      </w:r>
      <w:r w:rsidR="006F1B76" w:rsidRPr="00D301C8">
        <w:rPr>
          <w:b/>
        </w:rPr>
        <w:t>l</w:t>
      </w:r>
      <w:r w:rsidR="006F1B76" w:rsidRPr="00D301C8">
        <w:rPr>
          <w:b/>
        </w:rPr>
        <w:t xml:space="preserve">ve la </w:t>
      </w:r>
      <w:r>
        <w:rPr>
          <w:b/>
        </w:rPr>
        <w:t>P</w:t>
      </w:r>
      <w:r w:rsidR="006F1B76" w:rsidRPr="00D301C8">
        <w:rPr>
          <w:b/>
        </w:rPr>
        <w:t>rovidencia de Dios.”</w:t>
      </w:r>
    </w:p>
    <w:p w:rsidR="00D301C8" w:rsidRPr="00D301C8" w:rsidRDefault="00D301C8" w:rsidP="00886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El agua </w:t>
      </w:r>
      <w:proofErr w:type="spellStart"/>
      <w:r>
        <w:rPr>
          <w:b/>
        </w:rPr>
        <w:t>siguíó</w:t>
      </w:r>
      <w:proofErr w:type="spellEnd"/>
      <w:r>
        <w:rPr>
          <w:b/>
        </w:rPr>
        <w:t xml:space="preserve"> subiendo y subiendo. El estaba sereno y </w:t>
      </w:r>
      <w:proofErr w:type="spellStart"/>
      <w:r>
        <w:rPr>
          <w:b/>
        </w:rPr>
        <w:t>proto</w:t>
      </w:r>
      <w:proofErr w:type="spellEnd"/>
      <w:r>
        <w:rPr>
          <w:b/>
        </w:rPr>
        <w:t xml:space="preserve"> vio que </w:t>
      </w:r>
      <w:proofErr w:type="spellStart"/>
      <w:r>
        <w:rPr>
          <w:b/>
        </w:rPr>
        <w:t>eraprudente</w:t>
      </w:r>
      <w:proofErr w:type="spellEnd"/>
      <w:r>
        <w:rPr>
          <w:b/>
        </w:rPr>
        <w:t xml:space="preserve"> subirse al tejado y </w:t>
      </w:r>
      <w:proofErr w:type="spellStart"/>
      <w:r>
        <w:rPr>
          <w:b/>
        </w:rPr>
        <w:t>alli</w:t>
      </w:r>
      <w:proofErr w:type="spellEnd"/>
      <w:r>
        <w:rPr>
          <w:b/>
        </w:rPr>
        <w:t xml:space="preserve"> quedó  sentado. Miraba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lo desmadrado  que venía el rio de agua. Y vio a algunos feligreses que le hacían señas desde una ladera cercana y le gr</w:t>
      </w:r>
      <w:r>
        <w:rPr>
          <w:b/>
        </w:rPr>
        <w:t>i</w:t>
      </w:r>
      <w:r>
        <w:rPr>
          <w:b/>
        </w:rPr>
        <w:t>taban cosas.</w:t>
      </w:r>
    </w:p>
    <w:p w:rsidR="00D301C8" w:rsidRDefault="00D301C8" w:rsidP="00886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="006F1B76" w:rsidRPr="00D301C8">
        <w:rPr>
          <w:b/>
        </w:rPr>
        <w:t xml:space="preserve">El sacerdote </w:t>
      </w:r>
      <w:r>
        <w:rPr>
          <w:b/>
        </w:rPr>
        <w:t xml:space="preserve">miró desde el tejado que otra lancha salvadora se  acercaba y que desde ella le volvieron a </w:t>
      </w:r>
      <w:r w:rsidR="006F1B76" w:rsidRPr="00D301C8">
        <w:rPr>
          <w:b/>
        </w:rPr>
        <w:t>insisti</w:t>
      </w:r>
      <w:r>
        <w:rPr>
          <w:b/>
        </w:rPr>
        <w:t xml:space="preserve">r </w:t>
      </w:r>
      <w:r w:rsidR="006F1B76" w:rsidRPr="00D301C8">
        <w:rPr>
          <w:b/>
        </w:rPr>
        <w:t>en que subiera, pero él volvió a negarse</w:t>
      </w:r>
      <w:r>
        <w:rPr>
          <w:b/>
        </w:rPr>
        <w:t xml:space="preserve"> por que dijo que </w:t>
      </w:r>
      <w:proofErr w:type="spellStart"/>
      <w:r>
        <w:rPr>
          <w:b/>
        </w:rPr>
        <w:t>co</w:t>
      </w:r>
      <w:r>
        <w:rPr>
          <w:b/>
        </w:rPr>
        <w:t>n</w:t>
      </w:r>
      <w:r>
        <w:rPr>
          <w:b/>
        </w:rPr>
        <w:t>fiaaba</w:t>
      </w:r>
      <w:proofErr w:type="spellEnd"/>
      <w:r>
        <w:rPr>
          <w:b/>
        </w:rPr>
        <w:t xml:space="preserve"> en la Providencia</w:t>
      </w:r>
      <w:r w:rsidR="006F1B76" w:rsidRPr="00D301C8">
        <w:rPr>
          <w:b/>
        </w:rPr>
        <w:t xml:space="preserve">. </w:t>
      </w:r>
    </w:p>
    <w:p w:rsidR="006F1B76" w:rsidRDefault="00D301C8" w:rsidP="006F1B76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r w:rsidR="006F1B76" w:rsidRPr="00D301C8">
        <w:rPr>
          <w:b/>
        </w:rPr>
        <w:t>Entonces se subió a lo alto del campanario, y cuando el agua le llegaba ya a las rod</w:t>
      </w:r>
      <w:r w:rsidR="006F1B76" w:rsidRPr="00D301C8">
        <w:rPr>
          <w:b/>
        </w:rPr>
        <w:t>i</w:t>
      </w:r>
      <w:r w:rsidR="006F1B76" w:rsidRPr="00D301C8">
        <w:rPr>
          <w:b/>
        </w:rPr>
        <w:t>llas, llegó un helicóptero y ofreció llevarlo</w:t>
      </w:r>
      <w:r>
        <w:rPr>
          <w:b/>
        </w:rPr>
        <w:t xml:space="preserve"> a zona seca.</w:t>
      </w:r>
      <w:r w:rsidR="006F1B76" w:rsidRPr="00D301C8">
        <w:rPr>
          <w:b/>
        </w:rPr>
        <w:t>. “Muchas gracias”, contestó el sacerdote sonriendo tranquilamente, “pero yo confío en que Dios, en su infinita prov</w:t>
      </w:r>
      <w:r w:rsidR="006F1B76" w:rsidRPr="00D301C8">
        <w:rPr>
          <w:b/>
        </w:rPr>
        <w:t>i</w:t>
      </w:r>
      <w:r w:rsidR="006F1B76" w:rsidRPr="00D301C8">
        <w:rPr>
          <w:b/>
        </w:rPr>
        <w:t>dencia, me sa</w:t>
      </w:r>
      <w:r w:rsidR="006F1B76" w:rsidRPr="00D301C8">
        <w:rPr>
          <w:b/>
        </w:rPr>
        <w:t>l</w:t>
      </w:r>
      <w:r w:rsidR="006F1B76" w:rsidRPr="00D301C8">
        <w:rPr>
          <w:b/>
        </w:rPr>
        <w:t>vará.</w:t>
      </w:r>
      <w:r>
        <w:rPr>
          <w:b/>
        </w:rPr>
        <w:t xml:space="preserve"> Pues es lo que voy a decir en el próximo sermón</w:t>
      </w:r>
      <w:r w:rsidR="006F1B76" w:rsidRPr="00D301C8">
        <w:rPr>
          <w:b/>
        </w:rPr>
        <w:t>”</w:t>
      </w:r>
    </w:p>
    <w:p w:rsidR="00D301C8" w:rsidRDefault="00D301C8" w:rsidP="006F1B76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La cosa fue a más y también el campanario quedo anegado por el agua del rio, pues él a costa de su idea de la Providencia no pensó que estaba en un valle con poca salida del rio y que podía también el campanario quedar por debajo del agua.</w:t>
      </w:r>
    </w:p>
    <w:p w:rsidR="00D301C8" w:rsidRDefault="00D301C8" w:rsidP="006F1B76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lastRenderedPageBreak/>
        <w:t xml:space="preserve">  Mientras los feligreses de la parroquia estaban llorando ya la pérdida del Señor cura, pues eras evidente que debajo del agua se ahogó. </w:t>
      </w:r>
    </w:p>
    <w:p w:rsidR="00D301C8" w:rsidRPr="00D301C8" w:rsidRDefault="00D301C8" w:rsidP="006F1B76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Mientras </w:t>
      </w:r>
      <w:proofErr w:type="spellStart"/>
      <w:r>
        <w:rPr>
          <w:b/>
        </w:rPr>
        <w:t>lo</w:t>
      </w:r>
      <w:proofErr w:type="spellEnd"/>
      <w:r>
        <w:rPr>
          <w:b/>
        </w:rPr>
        <w:t xml:space="preserve"> feligreses lloraban la muerte del pastor de sus almas, el bendito sace</w:t>
      </w:r>
      <w:r>
        <w:rPr>
          <w:b/>
        </w:rPr>
        <w:t>r</w:t>
      </w:r>
      <w:r>
        <w:rPr>
          <w:b/>
        </w:rPr>
        <w:t>dote llego al ci</w:t>
      </w:r>
      <w:r>
        <w:rPr>
          <w:b/>
        </w:rPr>
        <w:t>e</w:t>
      </w:r>
      <w:r>
        <w:rPr>
          <w:b/>
        </w:rPr>
        <w:t>lo con cara de enfadado. Y como la puerta estaba abierta entro decidido y se presentó a Dios</w:t>
      </w:r>
    </w:p>
    <w:p w:rsidR="006F1B76" w:rsidRPr="00D301C8" w:rsidRDefault="00D301C8" w:rsidP="00886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L</w:t>
      </w:r>
      <w:r w:rsidR="006F1B76" w:rsidRPr="00D301C8">
        <w:rPr>
          <w:b/>
        </w:rPr>
        <w:t xml:space="preserve">o primero que hizo fue reclamarle </w:t>
      </w:r>
      <w:r>
        <w:rPr>
          <w:b/>
        </w:rPr>
        <w:t>y d</w:t>
      </w:r>
      <w:r w:rsidR="00886203">
        <w:rPr>
          <w:b/>
        </w:rPr>
        <w:t>e</w:t>
      </w:r>
      <w:r>
        <w:rPr>
          <w:b/>
        </w:rPr>
        <w:t>cirle</w:t>
      </w:r>
      <w:r w:rsidR="006F1B76" w:rsidRPr="00D301C8">
        <w:rPr>
          <w:b/>
        </w:rPr>
        <w:t xml:space="preserve">: “Yo confiaba en </w:t>
      </w:r>
      <w:proofErr w:type="spellStart"/>
      <w:r w:rsidR="006F1B76" w:rsidRPr="00D301C8">
        <w:rPr>
          <w:b/>
        </w:rPr>
        <w:t>Ti.</w:t>
      </w:r>
      <w:proofErr w:type="spellEnd"/>
      <w:r w:rsidR="006F1B76" w:rsidRPr="00D301C8">
        <w:rPr>
          <w:b/>
        </w:rPr>
        <w:t xml:space="preserve"> </w:t>
      </w:r>
      <w:r>
        <w:rPr>
          <w:b/>
        </w:rPr>
        <w:t xml:space="preserve"> En la tierra Je</w:t>
      </w:r>
      <w:r w:rsidR="00886203">
        <w:rPr>
          <w:b/>
        </w:rPr>
        <w:t>sús dijo que teniendo fe se hací</w:t>
      </w:r>
      <w:r>
        <w:rPr>
          <w:b/>
        </w:rPr>
        <w:t xml:space="preserve">a todo </w:t>
      </w:r>
      <w:r w:rsidR="006F1B76" w:rsidRPr="00D301C8">
        <w:rPr>
          <w:b/>
        </w:rPr>
        <w:t>¿Por qué no hiciste nada para salvarme?”</w:t>
      </w:r>
    </w:p>
    <w:p w:rsidR="006F1B76" w:rsidRDefault="00D301C8" w:rsidP="00886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="006F1B76" w:rsidRPr="00D301C8">
        <w:rPr>
          <w:b/>
        </w:rPr>
        <w:t>“Bueno”, le contestó Dios</w:t>
      </w:r>
      <w:r w:rsidR="00755111">
        <w:rPr>
          <w:b/>
        </w:rPr>
        <w:t>-</w:t>
      </w:r>
      <w:r w:rsidR="006F1B76" w:rsidRPr="00D301C8">
        <w:rPr>
          <w:b/>
        </w:rPr>
        <w:t xml:space="preserve"> </w:t>
      </w:r>
      <w:r>
        <w:rPr>
          <w:b/>
        </w:rPr>
        <w:t>Er</w:t>
      </w:r>
      <w:r w:rsidR="00755111">
        <w:rPr>
          <w:b/>
        </w:rPr>
        <w:t>a</w:t>
      </w:r>
      <w:r>
        <w:rPr>
          <w:b/>
        </w:rPr>
        <w:t>s impr</w:t>
      </w:r>
      <w:r w:rsidR="00755111">
        <w:rPr>
          <w:b/>
        </w:rPr>
        <w:t>ud</w:t>
      </w:r>
      <w:r>
        <w:rPr>
          <w:b/>
        </w:rPr>
        <w:t>ente e ingenuo. La verd</w:t>
      </w:r>
      <w:r w:rsidR="00755111">
        <w:rPr>
          <w:b/>
        </w:rPr>
        <w:t>a</w:t>
      </w:r>
      <w:r>
        <w:rPr>
          <w:b/>
        </w:rPr>
        <w:t xml:space="preserve">d </w:t>
      </w:r>
      <w:r w:rsidR="006F1B76" w:rsidRPr="00D301C8">
        <w:rPr>
          <w:b/>
        </w:rPr>
        <w:t xml:space="preserve"> es que te mandé dos lanchas y un helicóptero</w:t>
      </w:r>
      <w:r>
        <w:rPr>
          <w:b/>
        </w:rPr>
        <w:t xml:space="preserve"> y no quisiste subir en ellos</w:t>
      </w:r>
      <w:r w:rsidR="006F1B76" w:rsidRPr="00D301C8">
        <w:rPr>
          <w:b/>
        </w:rPr>
        <w:t>. ¿Qué querías, que fuera en pe</w:t>
      </w:r>
      <w:r w:rsidR="006F1B76" w:rsidRPr="00D301C8">
        <w:rPr>
          <w:b/>
        </w:rPr>
        <w:t>r</w:t>
      </w:r>
      <w:r w:rsidR="006F1B76" w:rsidRPr="00D301C8">
        <w:rPr>
          <w:b/>
        </w:rPr>
        <w:t>sona a buscarte?”</w:t>
      </w:r>
    </w:p>
    <w:p w:rsidR="00755111" w:rsidRDefault="00755111" w:rsidP="00886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="00886203">
        <w:rPr>
          <w:b/>
        </w:rPr>
        <w:t>Y</w:t>
      </w:r>
      <w:r>
        <w:rPr>
          <w:b/>
        </w:rPr>
        <w:t xml:space="preserve"> mientras se marchaba de nuevo a la puerta para </w:t>
      </w:r>
      <w:proofErr w:type="spellStart"/>
      <w:r>
        <w:rPr>
          <w:b/>
        </w:rPr>
        <w:t>arreglar</w:t>
      </w:r>
      <w:r w:rsidR="00886203">
        <w:rPr>
          <w:b/>
        </w:rPr>
        <w:t>algunos</w:t>
      </w:r>
      <w:proofErr w:type="spellEnd"/>
      <w:r w:rsidR="00886203">
        <w:rPr>
          <w:b/>
        </w:rPr>
        <w:t xml:space="preserve"> asuntillos,</w:t>
      </w:r>
      <w:r>
        <w:rPr>
          <w:b/>
        </w:rPr>
        <w:t xml:space="preserve"> oyó al S</w:t>
      </w:r>
      <w:r>
        <w:rPr>
          <w:b/>
        </w:rPr>
        <w:t>e</w:t>
      </w:r>
      <w:r>
        <w:rPr>
          <w:b/>
        </w:rPr>
        <w:t xml:space="preserve">ñor que le decía, no enfadado pero con toda justicia: </w:t>
      </w:r>
    </w:p>
    <w:p w:rsidR="00755111" w:rsidRDefault="00755111" w:rsidP="00886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" Y no digas que tenías fe. Lo que tenias era ingenuidad, credulidad y bastante empeño que aferrarte a tus ideas, no a tus virtudes..</w:t>
      </w:r>
      <w:r w:rsidR="00886203">
        <w:rPr>
          <w:b/>
        </w:rPr>
        <w:t>.</w:t>
      </w:r>
      <w:r>
        <w:rPr>
          <w:b/>
        </w:rPr>
        <w:t xml:space="preserve"> Antes de entrar aquí, anda l</w:t>
      </w:r>
      <w:r w:rsidR="00886203">
        <w:rPr>
          <w:b/>
        </w:rPr>
        <w:t>í</w:t>
      </w:r>
      <w:r>
        <w:rPr>
          <w:b/>
        </w:rPr>
        <w:t>mpiate de esas cosas, que en el c</w:t>
      </w:r>
      <w:r w:rsidR="00886203">
        <w:rPr>
          <w:b/>
        </w:rPr>
        <w:t>i</w:t>
      </w:r>
      <w:r>
        <w:rPr>
          <w:b/>
        </w:rPr>
        <w:t xml:space="preserve">elo entran </w:t>
      </w:r>
      <w:r w:rsidR="00886203">
        <w:rPr>
          <w:b/>
        </w:rPr>
        <w:t xml:space="preserve">sólo </w:t>
      </w:r>
      <w:r>
        <w:rPr>
          <w:b/>
        </w:rPr>
        <w:t xml:space="preserve">los que tengan fe de verdad" </w:t>
      </w:r>
    </w:p>
    <w:p w:rsidR="006F1B76" w:rsidRPr="00D301C8" w:rsidRDefault="00755111" w:rsidP="00886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6F1B76" w:rsidRPr="00D301C8">
        <w:rPr>
          <w:b/>
        </w:rPr>
        <w:t>~*~*~*~</w:t>
      </w:r>
    </w:p>
    <w:p w:rsidR="006F1B76" w:rsidRDefault="00D301C8" w:rsidP="00886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6F1B76" w:rsidRPr="00D301C8">
        <w:rPr>
          <w:b/>
        </w:rPr>
        <w:t>Moraleja… el Señor está continuamente obrando en nuestra vida</w:t>
      </w:r>
      <w:r>
        <w:rPr>
          <w:b/>
        </w:rPr>
        <w:t xml:space="preserve"> milagros de m</w:t>
      </w:r>
      <w:r>
        <w:rPr>
          <w:b/>
        </w:rPr>
        <w:t>u</w:t>
      </w:r>
      <w:r>
        <w:rPr>
          <w:b/>
        </w:rPr>
        <w:t>chos tipos, pero también sabe que ha hecho a los hombres inteligente y que ellos ti</w:t>
      </w:r>
      <w:r>
        <w:rPr>
          <w:b/>
        </w:rPr>
        <w:t>e</w:t>
      </w:r>
      <w:r>
        <w:rPr>
          <w:b/>
        </w:rPr>
        <w:t>nen que cultivar la inteligencia hasta que se conviertan también en prudente.</w:t>
      </w:r>
      <w:r w:rsidR="006F1B76" w:rsidRPr="00D301C8">
        <w:rPr>
          <w:b/>
        </w:rPr>
        <w:t>… de m</w:t>
      </w:r>
      <w:r w:rsidR="006F1B76" w:rsidRPr="00D301C8">
        <w:rPr>
          <w:b/>
        </w:rPr>
        <w:t>u</w:t>
      </w:r>
      <w:r w:rsidR="006F1B76" w:rsidRPr="00D301C8">
        <w:rPr>
          <w:b/>
        </w:rPr>
        <w:t>chas maneras y a través de muchas personas… pero si no somos dóciles y pretend</w:t>
      </w:r>
      <w:r w:rsidR="006F1B76" w:rsidRPr="00D301C8">
        <w:rPr>
          <w:b/>
        </w:rPr>
        <w:t>e</w:t>
      </w:r>
      <w:r w:rsidR="006F1B76" w:rsidRPr="00D301C8">
        <w:rPr>
          <w:b/>
        </w:rPr>
        <w:t>mos que se nos manifieste con signos portentosos… corremos el riesgo de rechazar la gracia que en su Providencia nos e</w:t>
      </w:r>
      <w:r w:rsidR="006F1B76" w:rsidRPr="00D301C8">
        <w:rPr>
          <w:b/>
        </w:rPr>
        <w:t>n</w:t>
      </w:r>
      <w:r w:rsidR="00755111">
        <w:rPr>
          <w:b/>
        </w:rPr>
        <w:t>vía…</w:t>
      </w:r>
      <w:r w:rsidR="006F1B76" w:rsidRPr="00D301C8">
        <w:rPr>
          <w:b/>
        </w:rPr>
        <w:t>!</w:t>
      </w:r>
    </w:p>
    <w:p w:rsidR="00755111" w:rsidRPr="00D301C8" w:rsidRDefault="00886203" w:rsidP="00886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="00755111">
        <w:rPr>
          <w:b/>
        </w:rPr>
        <w:t xml:space="preserve"> Y fue una pena que Dios no le dejara  a este pastor de almas regresar sólo un d</w:t>
      </w:r>
      <w:r>
        <w:rPr>
          <w:b/>
        </w:rPr>
        <w:t>í</w:t>
      </w:r>
      <w:r w:rsidR="00755111">
        <w:rPr>
          <w:b/>
        </w:rPr>
        <w:t>a para decir a su gente lo que de verdad es la Providencia. Aunque la verdad es que el cur</w:t>
      </w:r>
      <w:r w:rsidR="00755111">
        <w:rPr>
          <w:b/>
        </w:rPr>
        <w:t>a</w:t>
      </w:r>
      <w:r w:rsidR="00755111">
        <w:rPr>
          <w:b/>
        </w:rPr>
        <w:t xml:space="preserve"> que le sucedió había estudiado en Salamanca y les dio el primer sermón, en recuerdo del párroco ahogado,  sobre lo que de verdad es la </w:t>
      </w:r>
      <w:r>
        <w:rPr>
          <w:b/>
        </w:rPr>
        <w:t>P</w:t>
      </w:r>
      <w:r w:rsidR="00755111">
        <w:rPr>
          <w:b/>
        </w:rPr>
        <w:t>roviden</w:t>
      </w:r>
      <w:r>
        <w:rPr>
          <w:b/>
        </w:rPr>
        <w:t>cia, p</w:t>
      </w:r>
      <w:r w:rsidR="00755111">
        <w:rPr>
          <w:b/>
        </w:rPr>
        <w:t>ues</w:t>
      </w:r>
      <w:r>
        <w:rPr>
          <w:b/>
        </w:rPr>
        <w:t>,</w:t>
      </w:r>
      <w:r w:rsidR="00755111">
        <w:rPr>
          <w:b/>
        </w:rPr>
        <w:t xml:space="preserve"> </w:t>
      </w:r>
      <w:r>
        <w:rPr>
          <w:b/>
        </w:rPr>
        <w:t>a</w:t>
      </w:r>
      <w:r w:rsidR="00755111">
        <w:rPr>
          <w:b/>
        </w:rPr>
        <w:t>unque se sa</w:t>
      </w:r>
      <w:r>
        <w:rPr>
          <w:b/>
        </w:rPr>
        <w:t>l</w:t>
      </w:r>
      <w:r w:rsidR="00755111">
        <w:rPr>
          <w:b/>
        </w:rPr>
        <w:t>v</w:t>
      </w:r>
      <w:r w:rsidR="00755111">
        <w:rPr>
          <w:b/>
        </w:rPr>
        <w:t>a</w:t>
      </w:r>
      <w:r w:rsidR="00755111">
        <w:rPr>
          <w:b/>
        </w:rPr>
        <w:t>ro</w:t>
      </w:r>
      <w:r>
        <w:rPr>
          <w:b/>
        </w:rPr>
        <w:t>n</w:t>
      </w:r>
      <w:r w:rsidR="00755111">
        <w:rPr>
          <w:b/>
        </w:rPr>
        <w:t xml:space="preserve"> de la</w:t>
      </w:r>
      <w:r>
        <w:rPr>
          <w:b/>
        </w:rPr>
        <w:t xml:space="preserve"> </w:t>
      </w:r>
      <w:r w:rsidR="00755111">
        <w:rPr>
          <w:b/>
        </w:rPr>
        <w:t>riada los apunt</w:t>
      </w:r>
      <w:r>
        <w:rPr>
          <w:b/>
        </w:rPr>
        <w:t>e</w:t>
      </w:r>
      <w:r w:rsidR="00755111">
        <w:rPr>
          <w:b/>
        </w:rPr>
        <w:t>s que el anterior hab</w:t>
      </w:r>
      <w:r>
        <w:rPr>
          <w:b/>
        </w:rPr>
        <w:t>í</w:t>
      </w:r>
      <w:r w:rsidR="00755111">
        <w:rPr>
          <w:b/>
        </w:rPr>
        <w:t xml:space="preserve">a preparado, vio claramente </w:t>
      </w:r>
      <w:r>
        <w:rPr>
          <w:b/>
        </w:rPr>
        <w:t xml:space="preserve">el nuevo </w:t>
      </w:r>
      <w:r w:rsidR="00755111">
        <w:rPr>
          <w:b/>
        </w:rPr>
        <w:t>que no podía leer</w:t>
      </w:r>
      <w:r>
        <w:rPr>
          <w:b/>
        </w:rPr>
        <w:t xml:space="preserve"> nada en ellos </w:t>
      </w:r>
      <w:r w:rsidR="00755111">
        <w:rPr>
          <w:b/>
        </w:rPr>
        <w:t xml:space="preserve"> sin limpiarlos un poco de superst</w:t>
      </w:r>
      <w:r w:rsidR="00755111">
        <w:rPr>
          <w:b/>
        </w:rPr>
        <w:t>i</w:t>
      </w:r>
      <w:r w:rsidR="00755111">
        <w:rPr>
          <w:b/>
        </w:rPr>
        <w:t xml:space="preserve">ciones. </w:t>
      </w:r>
    </w:p>
    <w:p w:rsidR="006F1B76" w:rsidRPr="00D301C8" w:rsidRDefault="006F1B76" w:rsidP="00227A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</w:p>
    <w:p w:rsidR="00227AC3" w:rsidRPr="00D301C8" w:rsidRDefault="00227AC3" w:rsidP="00227A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p w:rsidR="006A159B" w:rsidRDefault="006A159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sectPr w:rsidR="006A159B" w:rsidSect="00281007">
      <w:type w:val="continuous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1963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27AC3"/>
    <w:rsid w:val="002348A9"/>
    <w:rsid w:val="00246A6D"/>
    <w:rsid w:val="00250A1E"/>
    <w:rsid w:val="00257D28"/>
    <w:rsid w:val="0026022D"/>
    <w:rsid w:val="00275B8C"/>
    <w:rsid w:val="00281007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0242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A159B"/>
    <w:rsid w:val="006B057E"/>
    <w:rsid w:val="006C3018"/>
    <w:rsid w:val="006C52F4"/>
    <w:rsid w:val="006E37F9"/>
    <w:rsid w:val="006E652B"/>
    <w:rsid w:val="006F1B76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5111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86203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679F5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01C8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37D5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  <w:style w:type="character" w:customStyle="1" w:styleId="subtit-gris">
    <w:name w:val="subtit-gris"/>
    <w:basedOn w:val="Fuentedeprrafopredeter"/>
    <w:rsid w:val="00281007"/>
  </w:style>
  <w:style w:type="character" w:customStyle="1" w:styleId="m-grisosc">
    <w:name w:val="m-grisosc"/>
    <w:basedOn w:val="Fuentedeprrafopredeter"/>
    <w:rsid w:val="00281007"/>
  </w:style>
  <w:style w:type="character" w:customStyle="1" w:styleId="texto-negro">
    <w:name w:val="texto-negro"/>
    <w:basedOn w:val="Fuentedeprrafopredeter"/>
    <w:rsid w:val="00281007"/>
  </w:style>
  <w:style w:type="character" w:customStyle="1" w:styleId="texyo-grisosc">
    <w:name w:val="texyo-grisosc"/>
    <w:basedOn w:val="Fuentedeprrafopredeter"/>
    <w:rsid w:val="00281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9-30T16:50:00Z</dcterms:created>
  <dcterms:modified xsi:type="dcterms:W3CDTF">2019-09-30T16:50:00Z</dcterms:modified>
</cp:coreProperties>
</file>